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50DF58C" w14:textId="21072850" w:rsidR="000501D4" w:rsidRPr="000501D4" w:rsidRDefault="00761B8A" w:rsidP="000501D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7E24494" w14:textId="0F41FAC4" w:rsidR="000501D4" w:rsidRDefault="000501D4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mis intereses profesionales sigue todo igual</w:t>
            </w:r>
          </w:p>
          <w:p w14:paraId="2DA78910" w14:textId="77777777" w:rsidR="000501D4" w:rsidRPr="000501D4" w:rsidRDefault="000501D4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D63E56D" w14:textId="64068EBF" w:rsidR="000501D4" w:rsidRDefault="000501D4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ayudo a saber que todo debe llevar un tiempo de trabajo y planificación 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0501D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5F4F4C3" w14:textId="77777777" w:rsidR="000501D4" w:rsidRDefault="000501D4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C1E139" w14:textId="6DA4BF28" w:rsidR="000501D4" w:rsidRDefault="000501D4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fortalezas y debilidades diría que se reforzaron, ya que me ayudaron a darme cuenta de mis debilidades de mis propias falencias y me ayudo a mejorar</w:t>
            </w:r>
          </w:p>
          <w:p w14:paraId="78AD74A2" w14:textId="77777777" w:rsidR="000501D4" w:rsidRPr="000501D4" w:rsidRDefault="000501D4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0501D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A570418" w14:textId="02FDF76E" w:rsidR="000501D4" w:rsidRDefault="000501D4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reforzándolas y trabajando en ellas</w:t>
            </w:r>
          </w:p>
          <w:p w14:paraId="69E139F6" w14:textId="77777777" w:rsidR="000501D4" w:rsidRPr="000501D4" w:rsidRDefault="000501D4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0501D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1E1E941" w14:textId="77777777" w:rsidR="000501D4" w:rsidRDefault="000501D4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65F37B" w14:textId="7E4F96C1" w:rsidR="000501D4" w:rsidRPr="000501D4" w:rsidRDefault="000501D4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acticarlas y mejorarlas en las partes que me cuestan</w:t>
            </w: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0501D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B2ED03F" w14:textId="779E4ABD" w:rsidR="000501D4" w:rsidRDefault="000501D4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cambiaron porque antes me gustaba el tema de paginas web pero ahora me gustan menos, me gusta mas el desarrollo de software, automatización de procesos o análisis de datos</w:t>
            </w:r>
          </w:p>
          <w:p w14:paraId="19A9AB6D" w14:textId="77777777" w:rsidR="000501D4" w:rsidRPr="000501D4" w:rsidRDefault="000501D4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62C8729A" w:rsidR="00761B8A" w:rsidRDefault="000501D4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engo pensando un futuro, pero me gustaría trabajar en una empresa no reconocida pero si con buen ambiente laboral con buena paga con oportunidades de crecimiento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0501D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8501067" w14:textId="77777777" w:rsidR="000501D4" w:rsidRDefault="000501D4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D21249" w14:textId="06F03533" w:rsidR="000501D4" w:rsidRPr="000501D4" w:rsidRDefault="000501D4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izás que teníamos momentos donde no estábamos acuerdo en algunas cosas pero se resolvían hablando del tema y votando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345B9BC2" w:rsidR="00761B8A" w:rsidRDefault="000501D4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or conversación con mis compañeros de equipo y mejorar mis tiempos de trabajo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22C0E" w14:textId="77777777" w:rsidR="00B67324" w:rsidRDefault="00B67324" w:rsidP="00DF38AE">
      <w:pPr>
        <w:spacing w:after="0" w:line="240" w:lineRule="auto"/>
      </w:pPr>
      <w:r>
        <w:separator/>
      </w:r>
    </w:p>
  </w:endnote>
  <w:endnote w:type="continuationSeparator" w:id="0">
    <w:p w14:paraId="0577BF68" w14:textId="77777777" w:rsidR="00B67324" w:rsidRDefault="00B6732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47274" w14:textId="77777777" w:rsidR="00B67324" w:rsidRDefault="00B67324" w:rsidP="00DF38AE">
      <w:pPr>
        <w:spacing w:after="0" w:line="240" w:lineRule="auto"/>
      </w:pPr>
      <w:r>
        <w:separator/>
      </w:r>
    </w:p>
  </w:footnote>
  <w:footnote w:type="continuationSeparator" w:id="0">
    <w:p w14:paraId="017940E5" w14:textId="77777777" w:rsidR="00B67324" w:rsidRDefault="00B6732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684978">
    <w:abstractNumId w:val="3"/>
  </w:num>
  <w:num w:numId="2" w16cid:durableId="1731610843">
    <w:abstractNumId w:val="8"/>
  </w:num>
  <w:num w:numId="3" w16cid:durableId="1419399452">
    <w:abstractNumId w:val="12"/>
  </w:num>
  <w:num w:numId="4" w16cid:durableId="451216100">
    <w:abstractNumId w:val="28"/>
  </w:num>
  <w:num w:numId="5" w16cid:durableId="203251570">
    <w:abstractNumId w:val="30"/>
  </w:num>
  <w:num w:numId="6" w16cid:durableId="116678979">
    <w:abstractNumId w:val="4"/>
  </w:num>
  <w:num w:numId="7" w16cid:durableId="24714642">
    <w:abstractNumId w:val="11"/>
  </w:num>
  <w:num w:numId="8" w16cid:durableId="235826696">
    <w:abstractNumId w:val="19"/>
  </w:num>
  <w:num w:numId="9" w16cid:durableId="941260487">
    <w:abstractNumId w:val="15"/>
  </w:num>
  <w:num w:numId="10" w16cid:durableId="952859292">
    <w:abstractNumId w:val="9"/>
  </w:num>
  <w:num w:numId="11" w16cid:durableId="1537425587">
    <w:abstractNumId w:val="24"/>
  </w:num>
  <w:num w:numId="12" w16cid:durableId="210196454">
    <w:abstractNumId w:val="35"/>
  </w:num>
  <w:num w:numId="13" w16cid:durableId="633750737">
    <w:abstractNumId w:val="29"/>
  </w:num>
  <w:num w:numId="14" w16cid:durableId="143283762">
    <w:abstractNumId w:val="1"/>
  </w:num>
  <w:num w:numId="15" w16cid:durableId="1065760579">
    <w:abstractNumId w:val="36"/>
  </w:num>
  <w:num w:numId="16" w16cid:durableId="627317922">
    <w:abstractNumId w:val="21"/>
  </w:num>
  <w:num w:numId="17" w16cid:durableId="1646742640">
    <w:abstractNumId w:val="17"/>
  </w:num>
  <w:num w:numId="18" w16cid:durableId="1234703584">
    <w:abstractNumId w:val="31"/>
  </w:num>
  <w:num w:numId="19" w16cid:durableId="1254701445">
    <w:abstractNumId w:val="10"/>
  </w:num>
  <w:num w:numId="20" w16cid:durableId="1787846381">
    <w:abstractNumId w:val="39"/>
  </w:num>
  <w:num w:numId="21" w16cid:durableId="1044981015">
    <w:abstractNumId w:val="34"/>
  </w:num>
  <w:num w:numId="22" w16cid:durableId="702289008">
    <w:abstractNumId w:val="13"/>
  </w:num>
  <w:num w:numId="23" w16cid:durableId="1673485911">
    <w:abstractNumId w:val="14"/>
  </w:num>
  <w:num w:numId="24" w16cid:durableId="320887038">
    <w:abstractNumId w:val="5"/>
  </w:num>
  <w:num w:numId="25" w16cid:durableId="1419911853">
    <w:abstractNumId w:val="16"/>
  </w:num>
  <w:num w:numId="26" w16cid:durableId="661935087">
    <w:abstractNumId w:val="20"/>
  </w:num>
  <w:num w:numId="27" w16cid:durableId="384910928">
    <w:abstractNumId w:val="23"/>
  </w:num>
  <w:num w:numId="28" w16cid:durableId="1358963667">
    <w:abstractNumId w:val="0"/>
  </w:num>
  <w:num w:numId="29" w16cid:durableId="2004045892">
    <w:abstractNumId w:val="18"/>
  </w:num>
  <w:num w:numId="30" w16cid:durableId="1345747408">
    <w:abstractNumId w:val="22"/>
  </w:num>
  <w:num w:numId="31" w16cid:durableId="819424457">
    <w:abstractNumId w:val="2"/>
  </w:num>
  <w:num w:numId="32" w16cid:durableId="2136874343">
    <w:abstractNumId w:val="7"/>
  </w:num>
  <w:num w:numId="33" w16cid:durableId="1869877788">
    <w:abstractNumId w:val="32"/>
  </w:num>
  <w:num w:numId="34" w16cid:durableId="805780994">
    <w:abstractNumId w:val="38"/>
  </w:num>
  <w:num w:numId="35" w16cid:durableId="1110592844">
    <w:abstractNumId w:val="6"/>
  </w:num>
  <w:num w:numId="36" w16cid:durableId="71051260">
    <w:abstractNumId w:val="25"/>
  </w:num>
  <w:num w:numId="37" w16cid:durableId="727800089">
    <w:abstractNumId w:val="37"/>
  </w:num>
  <w:num w:numId="38" w16cid:durableId="1059595157">
    <w:abstractNumId w:val="27"/>
  </w:num>
  <w:num w:numId="39" w16cid:durableId="1889949668">
    <w:abstractNumId w:val="26"/>
  </w:num>
  <w:num w:numId="40" w16cid:durableId="211459224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1D4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45C8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00E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324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steban Devia alfaro</cp:lastModifiedBy>
  <cp:revision>44</cp:revision>
  <cp:lastPrinted>2019-12-16T20:10:00Z</cp:lastPrinted>
  <dcterms:created xsi:type="dcterms:W3CDTF">2021-12-31T12:50:00Z</dcterms:created>
  <dcterms:modified xsi:type="dcterms:W3CDTF">2024-11-2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